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E7D" w:rsidRPr="000E6E7D" w:rsidRDefault="000E6E7D" w:rsidP="000E6E7D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0E6E7D">
        <w:rPr>
          <w:rFonts w:ascii="Times New Roman" w:hAnsi="Times New Roman" w:cs="Times New Roman"/>
          <w:sz w:val="24"/>
          <w:szCs w:val="24"/>
        </w:rPr>
        <w:t>Утверждаю</w:t>
      </w:r>
    </w:p>
    <w:p w:rsidR="000E6E7D" w:rsidRDefault="000E6E7D" w:rsidP="000E6E7D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0E6E7D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0E6E7D" w:rsidRDefault="000E6E7D" w:rsidP="000E6E7D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 w:rsidRPr="000E6E7D">
        <w:rPr>
          <w:rFonts w:ascii="Times New Roman" w:hAnsi="Times New Roman" w:cs="Times New Roman"/>
          <w:sz w:val="24"/>
          <w:szCs w:val="24"/>
        </w:rPr>
        <w:t>АНПОО «Учебный центр «Авангард»</w:t>
      </w:r>
    </w:p>
    <w:p w:rsidR="000E6E7D" w:rsidRPr="000E6E7D" w:rsidRDefault="000E6E7D" w:rsidP="000E6E7D">
      <w:pPr>
        <w:spacing w:after="0"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нев Ф.С.</w:t>
      </w:r>
    </w:p>
    <w:p w:rsidR="000E6E7D" w:rsidRDefault="000E6E7D" w:rsidP="007D332F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995F13" w:rsidRPr="007D332F" w:rsidRDefault="00995F13" w:rsidP="007D332F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7D332F">
        <w:rPr>
          <w:rFonts w:ascii="Times New Roman" w:hAnsi="Times New Roman" w:cs="Times New Roman"/>
          <w:sz w:val="32"/>
          <w:szCs w:val="32"/>
        </w:rPr>
        <w:t>Правила приема, отчисления и восстановления слушателей в АНПОО «Учебный центр «Авангард».</w:t>
      </w:r>
    </w:p>
    <w:p w:rsidR="00995F13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 xml:space="preserve"> Настоящие правила являются локальным нормативным актом и регламентируют прием в Автономную некоммерческую профессиональную образовательную организацию «Учебный центр «Авангард» (далее называемым Учреждение), отчисление и восстановление обучающихся в Учреждение. Правила разработаны в соответствии с Конституцией Российской Федерации, Законом РФ «Об образовании», Гражданским Кодексом Российской Федерации, Законом РФ «О некоммерческих организациях», </w:t>
      </w:r>
      <w:r w:rsidR="00616CAC">
        <w:rPr>
          <w:rFonts w:ascii="Times New Roman" w:hAnsi="Times New Roman" w:cs="Times New Roman"/>
          <w:sz w:val="24"/>
          <w:szCs w:val="24"/>
        </w:rPr>
        <w:t>Уставом АНПОО «Учебный центр «Авангард»</w:t>
      </w:r>
      <w:r w:rsidRPr="00B23E34">
        <w:rPr>
          <w:rFonts w:ascii="Times New Roman" w:hAnsi="Times New Roman" w:cs="Times New Roman"/>
          <w:sz w:val="24"/>
          <w:szCs w:val="24"/>
        </w:rPr>
        <w:t>.</w:t>
      </w:r>
    </w:p>
    <w:p w:rsidR="00995F13" w:rsidRPr="00B23E34" w:rsidRDefault="00995F13" w:rsidP="007D33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995F13" w:rsidRPr="00B23E34" w:rsidRDefault="007D332F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0E6E7D">
        <w:rPr>
          <w:rFonts w:ascii="Times New Roman" w:hAnsi="Times New Roman" w:cs="Times New Roman"/>
          <w:sz w:val="24"/>
          <w:szCs w:val="24"/>
        </w:rPr>
        <w:t>.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АНПОО «Учебный центр «Авангард» предоставляет услуги на основании Лицензии. Продолжительность обучения регламентируется Рабочими программами. Учебные группы комплектуются по мере набора обучающихся. </w:t>
      </w:r>
    </w:p>
    <w:p w:rsidR="00995F13" w:rsidRPr="00B23E34" w:rsidRDefault="007D332F" w:rsidP="007D33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95F13" w:rsidRPr="00B23E34">
        <w:rPr>
          <w:rFonts w:ascii="Times New Roman" w:hAnsi="Times New Roman" w:cs="Times New Roman"/>
          <w:sz w:val="24"/>
          <w:szCs w:val="24"/>
        </w:rPr>
        <w:t>. Прием обучающихся</w:t>
      </w:r>
    </w:p>
    <w:p w:rsidR="00995F13" w:rsidRPr="00B23E34" w:rsidRDefault="007D332F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0E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F13" w:rsidRPr="00B23E3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бучение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могут быть приняты лица в возрасте</w:t>
      </w:r>
      <w:r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16  лет. Прием осуществляется на основании письменного заявления и Договора на оказание платных образовательных  услуг. Прием на обучение может производиться по направлениям предприятий и организаций, заключивших с Учреждением соответствующий договор. Лица, не достигшие 18-летнего возраста, принимаются в учреждение на основании заявления родителей (законных представителей) и заключения трехстороннего договора. При поступлении обучающиеся и их родители (законные представители) в обязательном порядке знакомятся с Уставом, Лицензией на право ведения образовательной деятельности и другими документами, регламентирующими организацию работы Учреждения. </w:t>
      </w:r>
    </w:p>
    <w:p w:rsidR="00995F13" w:rsidRPr="00B23E34" w:rsidRDefault="007D332F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E6E7D">
        <w:rPr>
          <w:rFonts w:ascii="Times New Roman" w:hAnsi="Times New Roman" w:cs="Times New Roman"/>
          <w:sz w:val="24"/>
          <w:szCs w:val="24"/>
        </w:rPr>
        <w:t>. П</w:t>
      </w:r>
      <w:r w:rsidR="00995F13" w:rsidRPr="00B23E34">
        <w:rPr>
          <w:rFonts w:ascii="Times New Roman" w:hAnsi="Times New Roman" w:cs="Times New Roman"/>
          <w:sz w:val="24"/>
          <w:szCs w:val="24"/>
        </w:rPr>
        <w:t>ри заключении догов</w:t>
      </w:r>
      <w:r w:rsidR="000E6E7D">
        <w:rPr>
          <w:rFonts w:ascii="Times New Roman" w:hAnsi="Times New Roman" w:cs="Times New Roman"/>
          <w:sz w:val="24"/>
          <w:szCs w:val="24"/>
        </w:rPr>
        <w:t xml:space="preserve">ора предоставляют </w:t>
      </w:r>
      <w:r w:rsidR="00995F13" w:rsidRPr="00B23E34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DF1F65" w:rsidRPr="007D332F" w:rsidRDefault="00DF1F65" w:rsidP="007D33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32F">
        <w:rPr>
          <w:rFonts w:ascii="Times New Roman" w:hAnsi="Times New Roman" w:cs="Times New Roman"/>
          <w:sz w:val="24"/>
          <w:szCs w:val="24"/>
        </w:rPr>
        <w:t xml:space="preserve">Паспорт, либо иной документ удостоверяющий личность </w:t>
      </w:r>
    </w:p>
    <w:p w:rsidR="00DF1F65" w:rsidRPr="007D332F" w:rsidRDefault="00995F13" w:rsidP="007D33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32F">
        <w:rPr>
          <w:rFonts w:ascii="Times New Roman" w:hAnsi="Times New Roman" w:cs="Times New Roman"/>
          <w:sz w:val="24"/>
          <w:szCs w:val="24"/>
        </w:rPr>
        <w:t xml:space="preserve">Медицинская справка о допуске к управлению транспортным средством (должна быть представлена до начала практических занятий) </w:t>
      </w:r>
    </w:p>
    <w:p w:rsidR="00DF1F65" w:rsidRPr="007D332F" w:rsidRDefault="00DF1F65" w:rsidP="007D33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32F">
        <w:rPr>
          <w:rFonts w:ascii="Times New Roman" w:hAnsi="Times New Roman" w:cs="Times New Roman"/>
          <w:sz w:val="24"/>
          <w:szCs w:val="24"/>
        </w:rPr>
        <w:t>Фотографии 3*4 (1</w:t>
      </w:r>
      <w:r w:rsidR="00995F13" w:rsidRPr="007D332F">
        <w:rPr>
          <w:rFonts w:ascii="Times New Roman" w:hAnsi="Times New Roman" w:cs="Times New Roman"/>
          <w:sz w:val="24"/>
          <w:szCs w:val="24"/>
        </w:rPr>
        <w:t xml:space="preserve"> шт)</w:t>
      </w:r>
    </w:p>
    <w:p w:rsidR="00DF1F65" w:rsidRPr="007D332F" w:rsidRDefault="00995F13" w:rsidP="007D332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32F">
        <w:rPr>
          <w:rFonts w:ascii="Times New Roman" w:hAnsi="Times New Roman" w:cs="Times New Roman"/>
          <w:sz w:val="24"/>
          <w:szCs w:val="24"/>
        </w:rPr>
        <w:t>Ксерокопия водительского удостоверения</w:t>
      </w:r>
      <w:r w:rsidR="00DF1F65" w:rsidRPr="007D332F">
        <w:rPr>
          <w:rFonts w:ascii="Times New Roman" w:hAnsi="Times New Roman" w:cs="Times New Roman"/>
          <w:sz w:val="24"/>
          <w:szCs w:val="24"/>
        </w:rPr>
        <w:t xml:space="preserve"> </w:t>
      </w:r>
      <w:r w:rsidRPr="007D332F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DF1F65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 xml:space="preserve">Примечания. - Ответственность за подлинность и </w:t>
      </w:r>
      <w:r w:rsidR="00DF1F65" w:rsidRPr="00B23E34">
        <w:rPr>
          <w:rFonts w:ascii="Times New Roman" w:hAnsi="Times New Roman" w:cs="Times New Roman"/>
          <w:sz w:val="24"/>
          <w:szCs w:val="24"/>
        </w:rPr>
        <w:t xml:space="preserve">достоверность информации в </w:t>
      </w:r>
      <w:r w:rsidRPr="00B23E34">
        <w:rPr>
          <w:rFonts w:ascii="Times New Roman" w:hAnsi="Times New Roman" w:cs="Times New Roman"/>
          <w:sz w:val="24"/>
          <w:szCs w:val="24"/>
        </w:rPr>
        <w:t xml:space="preserve"> предоставленных документов несет обучающийся. - Лица, не предоставившие в срок </w:t>
      </w:r>
      <w:r w:rsidR="00DF1F65" w:rsidRPr="00B23E34">
        <w:rPr>
          <w:rFonts w:ascii="Times New Roman" w:hAnsi="Times New Roman" w:cs="Times New Roman"/>
          <w:sz w:val="24"/>
          <w:szCs w:val="24"/>
        </w:rPr>
        <w:t>медицинскую справку</w:t>
      </w:r>
      <w:r w:rsidR="007D332F">
        <w:rPr>
          <w:rFonts w:ascii="Times New Roman" w:hAnsi="Times New Roman" w:cs="Times New Roman"/>
          <w:sz w:val="24"/>
          <w:szCs w:val="24"/>
        </w:rPr>
        <w:t>,</w:t>
      </w:r>
      <w:r w:rsidRPr="00B23E34">
        <w:rPr>
          <w:rFonts w:ascii="Times New Roman" w:hAnsi="Times New Roman" w:cs="Times New Roman"/>
          <w:sz w:val="24"/>
          <w:szCs w:val="24"/>
        </w:rPr>
        <w:t xml:space="preserve"> до практических занятий по вождению не допускаются.</w:t>
      </w:r>
    </w:p>
    <w:p w:rsidR="00DF1F65" w:rsidRPr="00B23E34" w:rsidRDefault="007D332F" w:rsidP="007D33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995F13" w:rsidRPr="00B23E34">
        <w:rPr>
          <w:rFonts w:ascii="Times New Roman" w:hAnsi="Times New Roman" w:cs="Times New Roman"/>
          <w:sz w:val="24"/>
          <w:szCs w:val="24"/>
        </w:rPr>
        <w:t>. Порядок зачисления</w:t>
      </w:r>
    </w:p>
    <w:p w:rsidR="00DF1F65" w:rsidRDefault="007D332F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0E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Зачисление в группу осуществляется после подписания Договора оказания услуг по обучению и внесения оплаты стоимости </w:t>
      </w:r>
      <w:r w:rsidR="000E6E7D" w:rsidRPr="00B23E34">
        <w:rPr>
          <w:rFonts w:ascii="Times New Roman" w:hAnsi="Times New Roman" w:cs="Times New Roman"/>
          <w:sz w:val="24"/>
          <w:szCs w:val="24"/>
        </w:rPr>
        <w:t>обучения,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в сроки </w:t>
      </w:r>
      <w:r w:rsidR="00DF1F65" w:rsidRPr="00B23E34">
        <w:rPr>
          <w:rFonts w:ascii="Times New Roman" w:hAnsi="Times New Roman" w:cs="Times New Roman"/>
          <w:sz w:val="24"/>
          <w:szCs w:val="24"/>
        </w:rPr>
        <w:t>предусмотренные договором</w:t>
      </w:r>
      <w:r w:rsidR="00995F13" w:rsidRPr="00B23E34">
        <w:rPr>
          <w:rFonts w:ascii="Times New Roman" w:hAnsi="Times New Roman" w:cs="Times New Roman"/>
          <w:sz w:val="24"/>
          <w:szCs w:val="24"/>
        </w:rPr>
        <w:t>.</w:t>
      </w:r>
    </w:p>
    <w:p w:rsidR="007D332F" w:rsidRPr="00B23E34" w:rsidRDefault="007D332F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0E6E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учающийся считается зачисленным в учебную группу с момента издания приказа Директора о зачислении.</w:t>
      </w:r>
    </w:p>
    <w:p w:rsidR="00DF1F65" w:rsidRPr="00B23E34" w:rsidRDefault="007D332F" w:rsidP="007D332F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95F13" w:rsidRPr="00B23E34">
        <w:rPr>
          <w:rFonts w:ascii="Times New Roman" w:hAnsi="Times New Roman" w:cs="Times New Roman"/>
          <w:sz w:val="24"/>
          <w:szCs w:val="24"/>
        </w:rPr>
        <w:t>. Прекращение образовательных отношений</w:t>
      </w:r>
    </w:p>
    <w:p w:rsidR="00DF1F65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 xml:space="preserve"> </w:t>
      </w:r>
      <w:r w:rsidR="007D332F">
        <w:rPr>
          <w:rFonts w:ascii="Times New Roman" w:hAnsi="Times New Roman" w:cs="Times New Roman"/>
          <w:sz w:val="24"/>
          <w:szCs w:val="24"/>
        </w:rPr>
        <w:t>4.1</w:t>
      </w:r>
      <w:r w:rsidR="000E6E7D">
        <w:rPr>
          <w:rFonts w:ascii="Times New Roman" w:hAnsi="Times New Roman" w:cs="Times New Roman"/>
          <w:sz w:val="24"/>
          <w:szCs w:val="24"/>
        </w:rPr>
        <w:t>.</w:t>
      </w:r>
      <w:r w:rsidR="007D332F">
        <w:rPr>
          <w:rFonts w:ascii="Times New Roman" w:hAnsi="Times New Roman" w:cs="Times New Roman"/>
          <w:sz w:val="24"/>
          <w:szCs w:val="24"/>
        </w:rPr>
        <w:t xml:space="preserve"> </w:t>
      </w:r>
      <w:r w:rsidRPr="00B23E34">
        <w:rPr>
          <w:rFonts w:ascii="Times New Roman" w:hAnsi="Times New Roman" w:cs="Times New Roman"/>
          <w:sz w:val="24"/>
          <w:szCs w:val="24"/>
        </w:rPr>
        <w:t xml:space="preserve">Договорные отношения о предоставлении образовательных услуг прекращаются </w:t>
      </w:r>
      <w:r w:rsidR="00DF1F65" w:rsidRPr="00B23E34">
        <w:rPr>
          <w:rFonts w:ascii="Times New Roman" w:hAnsi="Times New Roman" w:cs="Times New Roman"/>
          <w:sz w:val="24"/>
          <w:szCs w:val="24"/>
        </w:rPr>
        <w:t>по следующим обстоятельствам</w:t>
      </w:r>
      <w:r w:rsidRPr="00B23E34">
        <w:rPr>
          <w:rFonts w:ascii="Times New Roman" w:hAnsi="Times New Roman" w:cs="Times New Roman"/>
          <w:sz w:val="24"/>
          <w:szCs w:val="24"/>
        </w:rPr>
        <w:t>:</w:t>
      </w:r>
    </w:p>
    <w:p w:rsidR="00DF1F65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 xml:space="preserve"> 1. В связи с завершением обучения и выдаче Свидетельства об окончании </w:t>
      </w:r>
      <w:r w:rsidR="009E1D1A">
        <w:rPr>
          <w:rFonts w:ascii="Times New Roman" w:hAnsi="Times New Roman" w:cs="Times New Roman"/>
          <w:sz w:val="24"/>
          <w:szCs w:val="24"/>
        </w:rPr>
        <w:t>АНПОО «Учебный центр «Авангард»</w:t>
      </w:r>
      <w:r w:rsidRPr="00B23E34">
        <w:rPr>
          <w:rFonts w:ascii="Times New Roman" w:hAnsi="Times New Roman" w:cs="Times New Roman"/>
          <w:sz w:val="24"/>
          <w:szCs w:val="24"/>
        </w:rPr>
        <w:t>.</w:t>
      </w:r>
    </w:p>
    <w:p w:rsidR="007D6DC5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>2. Досрочно, по инициативе обучающегося или родителей (законных представителей), в т.ч. в случае перевода в другое Учреждение</w:t>
      </w:r>
      <w:r w:rsidR="007D6DC5" w:rsidRPr="00B23E34">
        <w:rPr>
          <w:rFonts w:ascii="Times New Roman" w:hAnsi="Times New Roman" w:cs="Times New Roman"/>
          <w:sz w:val="24"/>
          <w:szCs w:val="24"/>
        </w:rPr>
        <w:t>;</w:t>
      </w:r>
    </w:p>
    <w:p w:rsidR="00B23E34" w:rsidRPr="00B23E34" w:rsidRDefault="007D6DC5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>3. Досрочно</w:t>
      </w:r>
      <w:r w:rsidR="00B23E34" w:rsidRPr="00B23E34">
        <w:rPr>
          <w:rFonts w:ascii="Times New Roman" w:hAnsi="Times New Roman" w:cs="Times New Roman"/>
          <w:sz w:val="24"/>
          <w:szCs w:val="24"/>
        </w:rPr>
        <w:t>,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Pr="00B23E34">
        <w:rPr>
          <w:rFonts w:ascii="Times New Roman" w:hAnsi="Times New Roman" w:cs="Times New Roman"/>
          <w:sz w:val="24"/>
          <w:szCs w:val="24"/>
        </w:rPr>
        <w:t>АНПОО «Учебный центр «Авангард»</w:t>
      </w:r>
      <w:r w:rsidR="00B23E34" w:rsidRPr="00B23E34"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B23E34" w:rsidRPr="00B23E34" w:rsidRDefault="00B23E34" w:rsidP="00B23E34">
      <w:pPr>
        <w:pStyle w:val="a3"/>
        <w:numPr>
          <w:ilvl w:val="0"/>
          <w:numId w:val="1"/>
        </w:numPr>
        <w:spacing w:before="0" w:beforeAutospacing="0" w:after="0" w:afterAutospacing="0" w:line="384" w:lineRule="atLeast"/>
        <w:ind w:left="714" w:hanging="357"/>
        <w:rPr>
          <w:color w:val="000000"/>
        </w:rPr>
      </w:pPr>
      <w:r w:rsidRPr="00B23E34">
        <w:rPr>
          <w:color w:val="000000"/>
        </w:rPr>
        <w:t>применение к обучающемуся, достигшему возраста 15 лет, отчисления как меры дисциплинарного взыскания;</w:t>
      </w:r>
    </w:p>
    <w:p w:rsidR="00B23E34" w:rsidRPr="00B23E34" w:rsidRDefault="00B23E34" w:rsidP="00B23E34">
      <w:pPr>
        <w:pStyle w:val="a3"/>
        <w:numPr>
          <w:ilvl w:val="0"/>
          <w:numId w:val="1"/>
        </w:numPr>
        <w:spacing w:before="0" w:beforeAutospacing="0" w:after="0" w:afterAutospacing="0" w:line="384" w:lineRule="atLeast"/>
        <w:ind w:left="714" w:hanging="357"/>
        <w:rPr>
          <w:color w:val="000000"/>
        </w:rPr>
      </w:pPr>
      <w:r w:rsidRPr="00B23E34">
        <w:rPr>
          <w:color w:val="000000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23E34" w:rsidRPr="00B23E34" w:rsidRDefault="00B23E34" w:rsidP="00B23E34">
      <w:pPr>
        <w:pStyle w:val="a3"/>
        <w:numPr>
          <w:ilvl w:val="0"/>
          <w:numId w:val="1"/>
        </w:numPr>
        <w:spacing w:before="0" w:beforeAutospacing="0" w:after="0" w:afterAutospacing="0" w:line="384" w:lineRule="atLeast"/>
        <w:ind w:left="714" w:hanging="357"/>
        <w:rPr>
          <w:color w:val="000000"/>
        </w:rPr>
      </w:pPr>
      <w:r w:rsidRPr="00B23E34">
        <w:rPr>
          <w:color w:val="000000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23E34" w:rsidRPr="00B23E34" w:rsidRDefault="00B23E34" w:rsidP="00B23E34">
      <w:pPr>
        <w:pStyle w:val="a3"/>
        <w:numPr>
          <w:ilvl w:val="0"/>
          <w:numId w:val="1"/>
        </w:numPr>
        <w:spacing w:before="0" w:beforeAutospacing="0" w:after="0" w:afterAutospacing="0" w:line="384" w:lineRule="atLeast"/>
        <w:ind w:left="714" w:hanging="357"/>
        <w:rPr>
          <w:color w:val="000000"/>
        </w:rPr>
      </w:pPr>
      <w:r w:rsidRPr="00B23E34">
        <w:rPr>
          <w:color w:val="000000"/>
        </w:rPr>
        <w:t>просрочка оплаты стоимости платных образовательных услуг;</w:t>
      </w:r>
    </w:p>
    <w:p w:rsidR="00B23E34" w:rsidRDefault="00B23E34" w:rsidP="00B23E34">
      <w:pPr>
        <w:pStyle w:val="a3"/>
        <w:numPr>
          <w:ilvl w:val="0"/>
          <w:numId w:val="1"/>
        </w:numPr>
        <w:spacing w:before="0" w:beforeAutospacing="0" w:after="0" w:afterAutospacing="0" w:line="384" w:lineRule="atLeast"/>
        <w:ind w:left="714" w:hanging="357"/>
        <w:rPr>
          <w:color w:val="000000"/>
        </w:rPr>
      </w:pPr>
      <w:r w:rsidRPr="00B23E34">
        <w:rPr>
          <w:color w:val="000000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23E34" w:rsidRPr="00B23E34" w:rsidRDefault="00B23E34" w:rsidP="00B23E34">
      <w:pPr>
        <w:pStyle w:val="a3"/>
        <w:spacing w:before="0" w:beforeAutospacing="0" w:after="0" w:afterAutospacing="0" w:line="384" w:lineRule="atLeast"/>
        <w:ind w:left="714"/>
        <w:rPr>
          <w:color w:val="000000"/>
        </w:rPr>
      </w:pPr>
    </w:p>
    <w:p w:rsidR="00DF1F65" w:rsidRPr="00B23E34" w:rsidRDefault="000E6E7D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</w:t>
      </w:r>
      <w:r w:rsidR="00B23E34">
        <w:rPr>
          <w:rFonts w:ascii="Times New Roman" w:hAnsi="Times New Roman" w:cs="Times New Roman"/>
          <w:sz w:val="24"/>
          <w:szCs w:val="24"/>
        </w:rPr>
        <w:t>не освобождает стороны от выполнения обязанностей предусмотренных договором об оказании платных образовательных услуг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F65" w:rsidRPr="00B23E34" w:rsidRDefault="00995F13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3E34">
        <w:rPr>
          <w:rFonts w:ascii="Times New Roman" w:hAnsi="Times New Roman" w:cs="Times New Roman"/>
          <w:sz w:val="24"/>
          <w:szCs w:val="24"/>
        </w:rPr>
        <w:t>4.</w:t>
      </w:r>
      <w:r w:rsidR="000E6E7D">
        <w:rPr>
          <w:rFonts w:ascii="Times New Roman" w:hAnsi="Times New Roman" w:cs="Times New Roman"/>
          <w:sz w:val="24"/>
          <w:szCs w:val="24"/>
        </w:rPr>
        <w:t>3.</w:t>
      </w:r>
      <w:r w:rsidRPr="00B23E34">
        <w:rPr>
          <w:rFonts w:ascii="Times New Roman" w:hAnsi="Times New Roman" w:cs="Times New Roman"/>
          <w:sz w:val="24"/>
          <w:szCs w:val="24"/>
        </w:rPr>
        <w:t xml:space="preserve"> Основанием для прекращения образовательных </w:t>
      </w:r>
      <w:r w:rsidR="00B23E34">
        <w:rPr>
          <w:rFonts w:ascii="Times New Roman" w:hAnsi="Times New Roman" w:cs="Times New Roman"/>
          <w:sz w:val="24"/>
          <w:szCs w:val="24"/>
        </w:rPr>
        <w:t>отношений в автошколе является приказ Д</w:t>
      </w:r>
      <w:r w:rsidRPr="00B23E34">
        <w:rPr>
          <w:rFonts w:ascii="Times New Roman" w:hAnsi="Times New Roman" w:cs="Times New Roman"/>
          <w:sz w:val="24"/>
          <w:szCs w:val="24"/>
        </w:rPr>
        <w:t>иректора об отчислении обучающегося. При досрочном прекращении образовательных отношений Договор об оказании платных образовательных у</w:t>
      </w:r>
      <w:r w:rsidR="009E1D1A">
        <w:rPr>
          <w:rFonts w:ascii="Times New Roman" w:hAnsi="Times New Roman" w:cs="Times New Roman"/>
          <w:sz w:val="24"/>
          <w:szCs w:val="24"/>
        </w:rPr>
        <w:t>слуг расторгается на основании приказа Д</w:t>
      </w:r>
      <w:r w:rsidRPr="00B23E34">
        <w:rPr>
          <w:rFonts w:ascii="Times New Roman" w:hAnsi="Times New Roman" w:cs="Times New Roman"/>
          <w:sz w:val="24"/>
          <w:szCs w:val="24"/>
        </w:rPr>
        <w:t xml:space="preserve">иректора. Права и обязанности обучающегося, предусмотренные законодательством об образовании и локальными нормативными актами, прекращаются с даты его отчисления из </w:t>
      </w:r>
      <w:r w:rsidR="009E1D1A">
        <w:rPr>
          <w:rFonts w:ascii="Times New Roman" w:hAnsi="Times New Roman" w:cs="Times New Roman"/>
          <w:sz w:val="24"/>
          <w:szCs w:val="24"/>
        </w:rPr>
        <w:t>АНПОО «Учебный центр «Авангард»</w:t>
      </w:r>
      <w:r w:rsidRPr="00B23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F65" w:rsidRPr="00B23E34" w:rsidRDefault="000E6E7D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995F13" w:rsidRPr="00B23E34">
        <w:rPr>
          <w:rFonts w:ascii="Times New Roman" w:hAnsi="Times New Roman" w:cs="Times New Roman"/>
          <w:sz w:val="24"/>
          <w:szCs w:val="24"/>
        </w:rPr>
        <w:t>5. При досрочном прекращении образо</w:t>
      </w:r>
      <w:r w:rsidR="009E1D1A">
        <w:rPr>
          <w:rFonts w:ascii="Times New Roman" w:hAnsi="Times New Roman" w:cs="Times New Roman"/>
          <w:sz w:val="24"/>
          <w:szCs w:val="24"/>
        </w:rPr>
        <w:t>вательных отношений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</w:t>
      </w:r>
      <w:r w:rsidR="009E1D1A">
        <w:rPr>
          <w:rFonts w:ascii="Times New Roman" w:hAnsi="Times New Roman" w:cs="Times New Roman"/>
          <w:sz w:val="24"/>
          <w:szCs w:val="24"/>
        </w:rPr>
        <w:t xml:space="preserve"> в 3-хдневный срок после п</w:t>
      </w:r>
      <w:r w:rsidR="00995F13" w:rsidRPr="00B23E34">
        <w:rPr>
          <w:rFonts w:ascii="Times New Roman" w:hAnsi="Times New Roman" w:cs="Times New Roman"/>
          <w:sz w:val="24"/>
          <w:szCs w:val="24"/>
        </w:rPr>
        <w:t>риказа об отчислении обучающегося выдает лицу, отчисленному из этой организации справку об о</w:t>
      </w:r>
      <w:r w:rsidR="009E1D1A">
        <w:rPr>
          <w:rFonts w:ascii="Times New Roman" w:hAnsi="Times New Roman" w:cs="Times New Roman"/>
          <w:sz w:val="24"/>
          <w:szCs w:val="24"/>
        </w:rPr>
        <w:t>бучении, по утвержденной форме, либо в 30-дневный срок отправляет уведомление по почте.</w:t>
      </w:r>
    </w:p>
    <w:p w:rsidR="00DF1F65" w:rsidRPr="00B23E34" w:rsidRDefault="000E6E7D" w:rsidP="000E6E7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95F13" w:rsidRPr="00B23E34">
        <w:rPr>
          <w:rFonts w:ascii="Times New Roman" w:hAnsi="Times New Roman" w:cs="Times New Roman"/>
          <w:sz w:val="24"/>
          <w:szCs w:val="24"/>
        </w:rPr>
        <w:t>. Порядок восстановления</w:t>
      </w:r>
      <w:r>
        <w:rPr>
          <w:rFonts w:ascii="Times New Roman" w:hAnsi="Times New Roman" w:cs="Times New Roman"/>
          <w:sz w:val="24"/>
          <w:szCs w:val="24"/>
        </w:rPr>
        <w:t xml:space="preserve"> и перевода</w:t>
      </w:r>
    </w:p>
    <w:p w:rsidR="007D332F" w:rsidRDefault="000E6E7D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Для восстановления в число слушателей после отчисления или заявления слушателя о переносе сроков обучения и продолжения дальнейшего обучения с целью получения Свидетельства об окончании автошколы необходимо подать заявление на восстановление по установленной форме. </w:t>
      </w:r>
    </w:p>
    <w:p w:rsidR="007D332F" w:rsidRDefault="000E6E7D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D332F">
        <w:rPr>
          <w:rFonts w:ascii="Times New Roman" w:hAnsi="Times New Roman" w:cs="Times New Roman"/>
          <w:sz w:val="24"/>
          <w:szCs w:val="24"/>
        </w:rPr>
        <w:t>АНПОО «Учебный центр «Авангард»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при рассмотрении поступившего заявления предлагает возможные варианты продолжения обучения на момент обращения. Восстановление осуществляется на основании приказа ди</w:t>
      </w:r>
      <w:r w:rsidR="007D332F">
        <w:rPr>
          <w:rFonts w:ascii="Times New Roman" w:hAnsi="Times New Roman" w:cs="Times New Roman"/>
          <w:sz w:val="24"/>
          <w:szCs w:val="24"/>
        </w:rPr>
        <w:t>ректора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19B" w:rsidRPr="00B23E34" w:rsidRDefault="000E6E7D" w:rsidP="00995F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7D332F">
        <w:rPr>
          <w:rFonts w:ascii="Times New Roman" w:hAnsi="Times New Roman" w:cs="Times New Roman"/>
          <w:sz w:val="24"/>
          <w:szCs w:val="24"/>
        </w:rPr>
        <w:t>. Порядок перевода</w:t>
      </w:r>
      <w:r w:rsidR="00995F13" w:rsidRPr="00B23E34">
        <w:rPr>
          <w:rFonts w:ascii="Times New Roman" w:hAnsi="Times New Roman" w:cs="Times New Roman"/>
          <w:sz w:val="24"/>
          <w:szCs w:val="24"/>
        </w:rPr>
        <w:t xml:space="preserve"> из одного филиала организации в другой осуществляется после рассмотрения заявления слушателя и подписания соответствующего приказа директора о переводе</w:t>
      </w:r>
      <w:r w:rsidR="007D332F">
        <w:rPr>
          <w:rFonts w:ascii="Times New Roman" w:hAnsi="Times New Roman" w:cs="Times New Roman"/>
          <w:sz w:val="24"/>
          <w:szCs w:val="24"/>
        </w:rPr>
        <w:t>.</w:t>
      </w:r>
    </w:p>
    <w:sectPr w:rsidR="0074519B" w:rsidRPr="00B23E34" w:rsidSect="00AF51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599" w:rsidRDefault="00024599" w:rsidP="00616CAC">
      <w:pPr>
        <w:spacing w:after="0" w:line="240" w:lineRule="auto"/>
      </w:pPr>
      <w:r>
        <w:separator/>
      </w:r>
    </w:p>
  </w:endnote>
  <w:endnote w:type="continuationSeparator" w:id="1">
    <w:p w:rsidR="00024599" w:rsidRDefault="00024599" w:rsidP="0061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Default="00616CA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Default="00616CA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Default="00616CA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599" w:rsidRDefault="00024599" w:rsidP="00616CAC">
      <w:pPr>
        <w:spacing w:after="0" w:line="240" w:lineRule="auto"/>
      </w:pPr>
      <w:r>
        <w:separator/>
      </w:r>
    </w:p>
  </w:footnote>
  <w:footnote w:type="continuationSeparator" w:id="1">
    <w:p w:rsidR="00024599" w:rsidRDefault="00024599" w:rsidP="0061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Default="00616CA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6100" o:spid="_x0000_s4098" type="#_x0000_t136" style="position:absolute;margin-left:0;margin-top:0;width:629.25pt;height:45.7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АНПОО &quot;Учебный центр &quot;Авангард&quot;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Pr="00616CAC" w:rsidRDefault="00616CAC">
    <w:pPr>
      <w:pStyle w:val="a5"/>
      <w:rPr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6101" o:spid="_x0000_s4099" type="#_x0000_t136" style="position:absolute;margin-left:0;margin-top:0;width:629.25pt;height:45.7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АНПОО &quot;Учебный центр &quot;Авангард&quot;"/>
        </v:shape>
      </w:pict>
    </w:r>
    <w:r w:rsidRPr="00616CAC">
      <w:rPr>
        <w:sz w:val="20"/>
        <w:szCs w:val="20"/>
      </w:rPr>
      <w:t>Автономная некоммерческая профессиональная образовательная организация «Учебный центр «Авангард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AC" w:rsidRDefault="00616CA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56099" o:spid="_x0000_s4097" type="#_x0000_t136" style="position:absolute;margin-left:0;margin-top:0;width:629.25pt;height:45.75pt;rotation:315;z-index:-251656192;mso-position-horizontal:center;mso-position-horizontal-relative:margin;mso-position-vertical:center;mso-position-vertical-relative:margin" o:allowincell="f" fillcolor="black [3213]" stroked="f">
          <v:fill opacity=".5"/>
          <v:textpath style="font-family:&quot;Times New Roman&quot;;font-size:40pt" string="АНПОО &quot;Учебный центр &quot;Авангард&quot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2B95"/>
    <w:multiLevelType w:val="hybridMultilevel"/>
    <w:tmpl w:val="4D286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977BD"/>
    <w:multiLevelType w:val="hybridMultilevel"/>
    <w:tmpl w:val="E5767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aLSreweLnRYfZw4r2BYhv2q6Yq0=" w:salt="wuIi26rb9uwC7653AQih3w==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5F13"/>
    <w:rsid w:val="00024599"/>
    <w:rsid w:val="000E6E7D"/>
    <w:rsid w:val="00616CAC"/>
    <w:rsid w:val="0074519B"/>
    <w:rsid w:val="007D332F"/>
    <w:rsid w:val="007D6DC5"/>
    <w:rsid w:val="00995F13"/>
    <w:rsid w:val="009E1D1A"/>
    <w:rsid w:val="00AF511E"/>
    <w:rsid w:val="00B23E34"/>
    <w:rsid w:val="00DF1F65"/>
    <w:rsid w:val="00E916C9"/>
    <w:rsid w:val="00ED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3E34"/>
  </w:style>
  <w:style w:type="paragraph" w:styleId="a4">
    <w:name w:val="List Paragraph"/>
    <w:basedOn w:val="a"/>
    <w:uiPriority w:val="34"/>
    <w:qFormat/>
    <w:rsid w:val="007D332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1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6CAC"/>
  </w:style>
  <w:style w:type="paragraph" w:styleId="a7">
    <w:name w:val="footer"/>
    <w:basedOn w:val="a"/>
    <w:link w:val="a8"/>
    <w:uiPriority w:val="99"/>
    <w:semiHidden/>
    <w:unhideWhenUsed/>
    <w:rsid w:val="0061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6C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7A3A3-B60C-496C-BD58-5E603160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96</Words>
  <Characters>4539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9</cp:revision>
  <cp:lastPrinted>2016-04-17T08:27:00Z</cp:lastPrinted>
  <dcterms:created xsi:type="dcterms:W3CDTF">2016-04-16T10:33:00Z</dcterms:created>
  <dcterms:modified xsi:type="dcterms:W3CDTF">2016-04-18T11:38:00Z</dcterms:modified>
</cp:coreProperties>
</file>